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241A" w14:textId="4DBD8CD7" w:rsidR="001266DB" w:rsidRDefault="00000000">
      <w:pPr>
        <w:pStyle w:val="Titolo11"/>
        <w:spacing w:before="78"/>
        <w:ind w:left="0" w:right="163"/>
        <w:jc w:val="right"/>
      </w:pPr>
      <w:r>
        <w:t>Modello 4</w:t>
      </w:r>
    </w:p>
    <w:p w14:paraId="6960B769" w14:textId="77777777" w:rsidR="001266DB" w:rsidRDefault="001266DB">
      <w:pPr>
        <w:pStyle w:val="Corpotesto"/>
        <w:rPr>
          <w:b/>
          <w:sz w:val="20"/>
        </w:rPr>
      </w:pPr>
    </w:p>
    <w:p w14:paraId="3E69194D" w14:textId="77777777" w:rsidR="001266DB" w:rsidRDefault="001266DB">
      <w:pPr>
        <w:pStyle w:val="Corpotesto"/>
        <w:spacing w:before="6"/>
      </w:pPr>
    </w:p>
    <w:p w14:paraId="60FC76DD" w14:textId="77777777" w:rsidR="001266DB" w:rsidRDefault="001266DB">
      <w:pPr>
        <w:pStyle w:val="Corpotesto"/>
        <w:spacing w:before="6"/>
        <w:rPr>
          <w:sz w:val="23"/>
        </w:rPr>
      </w:pPr>
    </w:p>
    <w:p w14:paraId="5068D899" w14:textId="77777777" w:rsidR="001266DB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t>Al comune</w:t>
      </w:r>
      <w:r>
        <w:rPr>
          <w:spacing w:val="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3"/>
        </w:rPr>
        <w:t>Fenestrelle</w:t>
      </w:r>
    </w:p>
    <w:p w14:paraId="614A3707" w14:textId="77777777" w:rsidR="001266DB" w:rsidRDefault="00000000">
      <w:pPr>
        <w:pStyle w:val="Corpotesto"/>
        <w:spacing w:line="408" w:lineRule="auto"/>
        <w:ind w:left="476" w:right="162" w:hanging="374"/>
        <w:jc w:val="right"/>
        <w:rPr>
          <w:spacing w:val="-3"/>
        </w:rPr>
      </w:pPr>
      <w:r>
        <w:rPr>
          <w:spacing w:val="-3"/>
        </w:rPr>
        <w:t>Via Roma 8</w:t>
      </w:r>
    </w:p>
    <w:p w14:paraId="772DF263" w14:textId="77777777" w:rsidR="001266DB" w:rsidRDefault="00000000">
      <w:pPr>
        <w:pStyle w:val="Corpotesto"/>
        <w:spacing w:line="408" w:lineRule="auto"/>
        <w:ind w:left="476" w:right="162" w:hanging="374"/>
        <w:jc w:val="right"/>
      </w:pPr>
      <w:r>
        <w:rPr>
          <w:spacing w:val="-3"/>
        </w:rPr>
        <w:t>10060 Fenestrelle</w:t>
      </w:r>
      <w:r>
        <w:rPr>
          <w:spacing w:val="-5"/>
        </w:rPr>
        <w:t xml:space="preserve"> </w:t>
      </w:r>
      <w:r>
        <w:t>(To)</w:t>
      </w:r>
    </w:p>
    <w:p w14:paraId="38B8C0EB" w14:textId="77777777" w:rsidR="001266DB" w:rsidRDefault="001266DB">
      <w:pPr>
        <w:pStyle w:val="Corpotesto"/>
        <w:rPr>
          <w:sz w:val="20"/>
        </w:rPr>
      </w:pPr>
    </w:p>
    <w:p w14:paraId="22CDC214" w14:textId="77777777" w:rsidR="001266DB" w:rsidRDefault="001266DB">
      <w:pPr>
        <w:pStyle w:val="Corpotesto"/>
        <w:rPr>
          <w:b/>
          <w:sz w:val="26"/>
        </w:rPr>
      </w:pPr>
    </w:p>
    <w:p w14:paraId="4A9B306A" w14:textId="181375C9" w:rsidR="001266DB" w:rsidRDefault="00000000">
      <w:pPr>
        <w:pStyle w:val="Titolo2"/>
        <w:spacing w:line="228" w:lineRule="auto"/>
        <w:ind w:left="315" w:right="750"/>
        <w:jc w:val="both"/>
      </w:pPr>
      <w:r>
        <w:t xml:space="preserve">OGGETTO: CONCESSIONE IN USO DI N. </w:t>
      </w:r>
      <w:r w:rsidR="00FB26C7">
        <w:t>8</w:t>
      </w:r>
      <w:r>
        <w:t xml:space="preserve"> LOTTI DI PASCOLO DI PROPRIETA' COMUNALE per anni cinque (5) </w:t>
      </w:r>
      <w:r>
        <w:rPr>
          <w:b w:val="0"/>
          <w:bCs w:val="0"/>
        </w:rPr>
        <w:t xml:space="preserve">- </w:t>
      </w:r>
      <w:r>
        <w:t xml:space="preserve">Rinnovabile per un triennio </w:t>
      </w:r>
    </w:p>
    <w:p w14:paraId="3E9D205C" w14:textId="77777777" w:rsidR="001266DB" w:rsidRDefault="001266DB">
      <w:pPr>
        <w:pStyle w:val="Titolo2"/>
        <w:spacing w:line="228" w:lineRule="auto"/>
        <w:ind w:left="315" w:right="750"/>
        <w:jc w:val="both"/>
      </w:pPr>
    </w:p>
    <w:p w14:paraId="2CEF38B3" w14:textId="77777777" w:rsidR="001266DB" w:rsidRDefault="00000000">
      <w:pPr>
        <w:pStyle w:val="Titolo11"/>
        <w:spacing w:before="232"/>
        <w:ind w:left="257" w:right="320"/>
        <w:jc w:val="center"/>
      </w:pPr>
      <w:r>
        <w:t>RELAZIONE INTEGRATIVA TECNICA</w:t>
      </w:r>
    </w:p>
    <w:p w14:paraId="705EE53E" w14:textId="77777777" w:rsidR="001266DB" w:rsidRDefault="00000000">
      <w:pPr>
        <w:pStyle w:val="Corpotesto"/>
        <w:spacing w:before="200"/>
        <w:ind w:left="257" w:right="320"/>
        <w:jc w:val="center"/>
      </w:pPr>
      <w:r>
        <w:t>************</w:t>
      </w:r>
    </w:p>
    <w:p w14:paraId="038D80E6" w14:textId="77777777" w:rsidR="001266DB" w:rsidRDefault="00000000">
      <w:pPr>
        <w:pStyle w:val="Corpotesto"/>
        <w:tabs>
          <w:tab w:val="left" w:pos="5830"/>
          <w:tab w:val="left" w:pos="8993"/>
        </w:tabs>
        <w:spacing w:before="177"/>
      </w:pPr>
      <w:r>
        <w:t xml:space="preserve">Il sottoscritto, </w:t>
      </w:r>
    </w:p>
    <w:p w14:paraId="6696B751" w14:textId="77777777" w:rsidR="001266DB" w:rsidRDefault="00000000">
      <w:pPr>
        <w:pStyle w:val="Corpotesto"/>
        <w:tabs>
          <w:tab w:val="left" w:pos="5830"/>
          <w:tab w:val="left" w:pos="8993"/>
        </w:tabs>
        <w:spacing w:before="177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F038E5E" w14:textId="77777777" w:rsidR="001266DB" w:rsidRDefault="001266DB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</w:p>
    <w:p w14:paraId="0679943A" w14:textId="77777777" w:rsidR="001266DB" w:rsidRDefault="00000000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 xml:space="preserve">Nato/a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383404" w14:textId="77777777" w:rsidR="001266DB" w:rsidRDefault="001266DB">
      <w:pPr>
        <w:pStyle w:val="Corpotesto"/>
        <w:tabs>
          <w:tab w:val="left" w:pos="4255"/>
          <w:tab w:val="left" w:pos="9076"/>
        </w:tabs>
      </w:pPr>
    </w:p>
    <w:p w14:paraId="643020BE" w14:textId="77777777" w:rsidR="001266DB" w:rsidRDefault="00000000">
      <w:pPr>
        <w:pStyle w:val="Corpotesto"/>
        <w:tabs>
          <w:tab w:val="left" w:pos="4255"/>
          <w:tab w:val="left" w:pos="9076"/>
        </w:tabs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zion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650812" w14:textId="77777777" w:rsidR="001266DB" w:rsidRDefault="001266DB">
      <w:pPr>
        <w:pStyle w:val="Corpotesto"/>
        <w:tabs>
          <w:tab w:val="left" w:pos="6734"/>
          <w:tab w:val="left" w:pos="9148"/>
        </w:tabs>
      </w:pPr>
    </w:p>
    <w:p w14:paraId="2FF360D3" w14:textId="77777777" w:rsidR="001266DB" w:rsidRDefault="00000000">
      <w:pPr>
        <w:pStyle w:val="Corpotesto"/>
        <w:tabs>
          <w:tab w:val="left" w:pos="6734"/>
          <w:tab w:val="left" w:pos="9148"/>
        </w:tabs>
      </w:pPr>
      <w:proofErr w:type="spellStart"/>
      <w:r>
        <w:t>C.Fiscale</w:t>
      </w:r>
      <w:proofErr w:type="spellEnd"/>
      <w:r>
        <w:t xml:space="preserve"> 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D640AB" w14:textId="77777777" w:rsidR="001266DB" w:rsidRDefault="001266DB">
      <w:pPr>
        <w:pStyle w:val="Corpotesto"/>
        <w:tabs>
          <w:tab w:val="left" w:pos="8996"/>
        </w:tabs>
      </w:pPr>
    </w:p>
    <w:p w14:paraId="047B9493" w14:textId="77777777" w:rsidR="001266DB" w:rsidRDefault="00000000">
      <w:pPr>
        <w:pStyle w:val="Corpotesto"/>
        <w:tabs>
          <w:tab w:val="left" w:pos="8996"/>
        </w:tabs>
      </w:pPr>
      <w:r>
        <w:t>Residente nel Comu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FF8493" w14:textId="77777777" w:rsidR="001266DB" w:rsidRDefault="001266DB">
      <w:pPr>
        <w:pStyle w:val="Corpotesto"/>
        <w:tabs>
          <w:tab w:val="left" w:pos="4556"/>
          <w:tab w:val="left" w:pos="8999"/>
        </w:tabs>
        <w:spacing w:before="1"/>
      </w:pPr>
    </w:p>
    <w:p w14:paraId="4C8DC595" w14:textId="77777777" w:rsidR="001266DB" w:rsidRDefault="00000000">
      <w:pPr>
        <w:pStyle w:val="Corpotesto"/>
        <w:tabs>
          <w:tab w:val="left" w:pos="4556"/>
          <w:tab w:val="left" w:pos="8999"/>
        </w:tabs>
        <w:spacing w:before="1"/>
      </w:pPr>
      <w:r>
        <w:t>Provinc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dice Avviamento Postale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E1B839" w14:textId="77777777" w:rsidR="001266DB" w:rsidRDefault="001266DB">
      <w:pPr>
        <w:pStyle w:val="Corpotesto"/>
        <w:tabs>
          <w:tab w:val="left" w:pos="7567"/>
          <w:tab w:val="left" w:pos="8432"/>
          <w:tab w:val="left" w:pos="9038"/>
        </w:tabs>
      </w:pPr>
    </w:p>
    <w:p w14:paraId="6F654D67" w14:textId="77777777" w:rsidR="001266DB" w:rsidRDefault="00000000">
      <w:pPr>
        <w:pStyle w:val="Corpotesto"/>
        <w:tabs>
          <w:tab w:val="left" w:pos="7567"/>
          <w:tab w:val="left" w:pos="8432"/>
          <w:tab w:val="left" w:pos="9038"/>
        </w:tabs>
      </w:pPr>
      <w:r>
        <w:t>Indirizz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575B6F" w14:textId="77777777" w:rsidR="001266DB" w:rsidRDefault="001266DB">
      <w:pPr>
        <w:pStyle w:val="Corpotesto"/>
        <w:tabs>
          <w:tab w:val="left" w:pos="9082"/>
        </w:tabs>
        <w:spacing w:before="1"/>
      </w:pPr>
    </w:p>
    <w:p w14:paraId="5E5B8445" w14:textId="77777777" w:rsidR="001266DB" w:rsidRDefault="00000000">
      <w:pPr>
        <w:pStyle w:val="Corpotesto"/>
        <w:tabs>
          <w:tab w:val="left" w:pos="9082"/>
        </w:tabs>
        <w:spacing w:before="1"/>
      </w:pPr>
      <w:r>
        <w:t>in qualità di legale rappresentante della</w:t>
      </w:r>
      <w:r>
        <w:rPr>
          <w:spacing w:val="-13"/>
        </w:rPr>
        <w:t xml:space="preserve"> </w:t>
      </w:r>
      <w:r>
        <w:t>Ditt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EE27D3" w14:textId="77777777" w:rsidR="001266DB" w:rsidRDefault="001266DB">
      <w:pPr>
        <w:pStyle w:val="Corpotesto"/>
        <w:tabs>
          <w:tab w:val="left" w:pos="4416"/>
          <w:tab w:val="left" w:pos="5041"/>
          <w:tab w:val="left" w:pos="9215"/>
        </w:tabs>
      </w:pPr>
    </w:p>
    <w:p w14:paraId="067AC4EA" w14:textId="77777777" w:rsidR="001266DB" w:rsidRDefault="00000000">
      <w:pPr>
        <w:pStyle w:val="Corpotesto"/>
        <w:tabs>
          <w:tab w:val="left" w:pos="4416"/>
          <w:tab w:val="left" w:pos="5041"/>
          <w:tab w:val="left" w:pos="9215"/>
        </w:tabs>
      </w:pPr>
      <w:r>
        <w:t>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7"/>
        </w:rPr>
        <w:t xml:space="preserve"> </w:t>
      </w:r>
      <w:r>
        <w:t>Via/Piazz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E0F0D8" w14:textId="77777777" w:rsidR="001266DB" w:rsidRDefault="001266DB">
      <w:pPr>
        <w:pStyle w:val="Corpotesto"/>
        <w:tabs>
          <w:tab w:val="left" w:pos="3397"/>
          <w:tab w:val="left" w:pos="5121"/>
          <w:tab w:val="left" w:pos="9222"/>
        </w:tabs>
      </w:pPr>
    </w:p>
    <w:p w14:paraId="06844BEA" w14:textId="77777777" w:rsidR="001266DB" w:rsidRDefault="00000000">
      <w:pPr>
        <w:pStyle w:val="Corpotesto"/>
        <w:tabs>
          <w:tab w:val="left" w:pos="3397"/>
          <w:tab w:val="left" w:pos="5121"/>
          <w:tab w:val="left" w:pos="9222"/>
        </w:tabs>
      </w:pPr>
      <w:r>
        <w:t>numero civic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A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.F./P.IV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610163" w14:textId="77777777" w:rsidR="001266DB" w:rsidRDefault="001266DB">
      <w:pPr>
        <w:pStyle w:val="Corpotesto"/>
        <w:tabs>
          <w:tab w:val="left" w:pos="3397"/>
          <w:tab w:val="left" w:pos="5121"/>
          <w:tab w:val="left" w:pos="9222"/>
        </w:tabs>
      </w:pPr>
    </w:p>
    <w:p w14:paraId="507F0157" w14:textId="77777777" w:rsidR="001266DB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Telefon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ellulare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  </w:t>
      </w:r>
    </w:p>
    <w:p w14:paraId="3363404C" w14:textId="77777777" w:rsidR="001266DB" w:rsidRDefault="001266DB">
      <w:pPr>
        <w:pStyle w:val="Corpotesto"/>
        <w:tabs>
          <w:tab w:val="left" w:pos="3397"/>
          <w:tab w:val="left" w:pos="5121"/>
          <w:tab w:val="left" w:pos="9222"/>
        </w:tabs>
        <w:jc w:val="both"/>
      </w:pPr>
    </w:p>
    <w:p w14:paraId="01A66759" w14:textId="77777777" w:rsidR="001266DB" w:rsidRDefault="00000000">
      <w:pPr>
        <w:pStyle w:val="Corpotesto"/>
        <w:tabs>
          <w:tab w:val="left" w:pos="3397"/>
          <w:tab w:val="left" w:pos="5121"/>
          <w:tab w:val="left" w:pos="9222"/>
        </w:tabs>
        <w:jc w:val="both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C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                   </w:t>
      </w:r>
    </w:p>
    <w:p w14:paraId="67D77C99" w14:textId="77777777" w:rsidR="001266DB" w:rsidRDefault="001266DB">
      <w:pPr>
        <w:pStyle w:val="Corpotesto"/>
        <w:tabs>
          <w:tab w:val="left" w:pos="5830"/>
          <w:tab w:val="left" w:pos="8993"/>
        </w:tabs>
        <w:spacing w:before="177"/>
      </w:pPr>
    </w:p>
    <w:p w14:paraId="50D3ED6C" w14:textId="77777777" w:rsidR="001266DB" w:rsidRDefault="00000000">
      <w:pPr>
        <w:pStyle w:val="Corpotesto"/>
        <w:tabs>
          <w:tab w:val="left" w:pos="5942"/>
          <w:tab w:val="left" w:pos="6741"/>
          <w:tab w:val="left" w:pos="7527"/>
          <w:tab w:val="left" w:pos="8968"/>
        </w:tabs>
      </w:pPr>
      <w:r>
        <w:t>nella sua qualità di:</w:t>
      </w:r>
    </w:p>
    <w:p w14:paraId="6D48267E" w14:textId="77777777" w:rsidR="001266DB" w:rsidRDefault="001266DB">
      <w:pPr>
        <w:pStyle w:val="Corpotesto"/>
        <w:spacing w:before="3"/>
      </w:pPr>
    </w:p>
    <w:p w14:paraId="03F99CF3" w14:textId="77777777" w:rsidR="001266DB" w:rsidRDefault="00000000">
      <w:pPr>
        <w:pStyle w:val="Corpotesto"/>
        <w:spacing w:before="3"/>
        <w:ind w:left="720" w:hanging="11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2" behindDoc="0" locked="0" layoutInCell="0" allowOverlap="1" wp14:anchorId="78137127" wp14:editId="1CE8D749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179705" cy="179705"/>
                <wp:effectExtent l="13335" t="13335" r="12065" b="1206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o:allowincell="f" style="position:absolute;margin-left:0.25pt;margin-top:0.9pt;width:14.1pt;height:14.1pt;mso-wrap-style:none;v-text-anchor:middle" wp14:anchorId="50F66F23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Titolare di singola azienda agricola</w:t>
      </w:r>
    </w:p>
    <w:p w14:paraId="1A06BC6B" w14:textId="77777777" w:rsidR="001266DB" w:rsidRDefault="001266DB">
      <w:pPr>
        <w:pStyle w:val="Corpotesto"/>
        <w:spacing w:before="3"/>
      </w:pPr>
    </w:p>
    <w:p w14:paraId="0F7719CF" w14:textId="77777777" w:rsidR="001266DB" w:rsidRDefault="00000000">
      <w:pPr>
        <w:pStyle w:val="Corpotesto"/>
        <w:spacing w:before="3"/>
        <w:ind w:left="720" w:hanging="11"/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3" behindDoc="0" locked="0" layoutInCell="0" allowOverlap="1" wp14:anchorId="2B97D793" wp14:editId="7B35E3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.05pt;margin-top:-0.05pt;width:14.1pt;height:14.1pt;mso-wrap-style:none;v-text-anchor:middle;mso-position-horizontal:left;mso-position-horizontal-relative:margin" wp14:anchorId="76799FFC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t>Mandatario di ATI tra ______________________________________________________________________</w:t>
      </w:r>
    </w:p>
    <w:p w14:paraId="6725D1DE" w14:textId="77777777" w:rsidR="001266DB" w:rsidRDefault="001266DB">
      <w:pPr>
        <w:pStyle w:val="Corpotesto"/>
        <w:spacing w:before="3"/>
      </w:pPr>
    </w:p>
    <w:p w14:paraId="30F13047" w14:textId="77777777" w:rsidR="001266DB" w:rsidRDefault="00000000">
      <w:pPr>
        <w:pStyle w:val="Titolo11"/>
        <w:spacing w:before="177"/>
        <w:ind w:left="259" w:right="320"/>
        <w:jc w:val="center"/>
      </w:pPr>
      <w:r>
        <w:t>DICHIARA QUANTO SEGUE</w:t>
      </w:r>
    </w:p>
    <w:p w14:paraId="2FD5EC96" w14:textId="77777777" w:rsidR="001266DB" w:rsidRDefault="001266DB">
      <w:pPr>
        <w:pStyle w:val="Corpotesto"/>
        <w:spacing w:before="3"/>
      </w:pPr>
    </w:p>
    <w:p w14:paraId="3CE1F356" w14:textId="3809D6B0" w:rsidR="001266DB" w:rsidRDefault="00000000" w:rsidP="00237943">
      <w:pPr>
        <w:pStyle w:val="Corpotesto"/>
        <w:spacing w:before="3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4" behindDoc="0" locked="0" layoutInCell="0" allowOverlap="1" wp14:anchorId="5D74723A" wp14:editId="574EF1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3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stroked="t" o:allowincell="f" style="position:absolute;margin-left:0pt;margin-top:-0.05pt;width:14.1pt;height:14.1pt;mso-wrap-style:none;v-text-anchor:middle" wp14:anchorId="2B9DE488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 w:rsidR="00237943">
        <w:rPr>
          <w:b/>
          <w:bCs/>
          <w:iCs/>
        </w:rPr>
        <w:t xml:space="preserve">        </w:t>
      </w:r>
      <w:r>
        <w:rPr>
          <w:b/>
          <w:bCs/>
          <w:iCs/>
        </w:rPr>
        <w:t>Di essere</w:t>
      </w:r>
      <w:r>
        <w:rPr>
          <w:iCs/>
        </w:rPr>
        <w:t xml:space="preserve"> </w:t>
      </w:r>
      <w:r w:rsidRPr="00BF11D8">
        <w:rPr>
          <w:b/>
          <w:bCs/>
          <w:iCs/>
        </w:rPr>
        <w:t>proprietario</w:t>
      </w:r>
      <w:r>
        <w:rPr>
          <w:iCs/>
        </w:rPr>
        <w:t xml:space="preserve"> o di avere </w:t>
      </w:r>
      <w:r w:rsidR="00472587">
        <w:rPr>
          <w:iCs/>
        </w:rPr>
        <w:t>la</w:t>
      </w:r>
      <w:r>
        <w:rPr>
          <w:iCs/>
        </w:rPr>
        <w:t xml:space="preserve"> disponibilità</w:t>
      </w:r>
      <w:r w:rsidR="00BF11D8">
        <w:rPr>
          <w:iCs/>
        </w:rPr>
        <w:t xml:space="preserve"> di</w:t>
      </w:r>
      <w:r>
        <w:rPr>
          <w:iCs/>
        </w:rPr>
        <w:t xml:space="preserve"> </w:t>
      </w:r>
      <w:r w:rsidRPr="00472587">
        <w:rPr>
          <w:b/>
          <w:bCs/>
          <w:iCs/>
        </w:rPr>
        <w:t>aree pascolive</w:t>
      </w:r>
      <w:r>
        <w:rPr>
          <w:iCs/>
        </w:rPr>
        <w:t xml:space="preserve"> private afferenti al comprensorio oggetto della richiesta, </w:t>
      </w:r>
      <w:r w:rsidR="00D75D71">
        <w:rPr>
          <w:iCs/>
        </w:rPr>
        <w:t xml:space="preserve">comprendenti </w:t>
      </w:r>
      <w:r>
        <w:rPr>
          <w:b/>
          <w:bCs/>
          <w:iCs/>
        </w:rPr>
        <w:t>fabbricati</w:t>
      </w:r>
      <w:r>
        <w:rPr>
          <w:iCs/>
        </w:rPr>
        <w:t xml:space="preserve"> strumentali d’alpe effettivamente utilizzabili. </w:t>
      </w:r>
    </w:p>
    <w:p w14:paraId="4340F09A" w14:textId="62E842F7" w:rsidR="001266DB" w:rsidRDefault="00000000">
      <w:pPr>
        <w:pStyle w:val="Corpotesto"/>
        <w:spacing w:before="3"/>
        <w:jc w:val="both"/>
        <w:rPr>
          <w:iCs/>
        </w:rPr>
      </w:pPr>
      <w:r>
        <w:rPr>
          <w:iCs/>
        </w:rPr>
        <w:t>A tal fine</w:t>
      </w:r>
      <w:r w:rsidR="00D75D71">
        <w:rPr>
          <w:iCs/>
        </w:rPr>
        <w:t xml:space="preserve"> si</w:t>
      </w:r>
      <w:r>
        <w:rPr>
          <w:iCs/>
        </w:rPr>
        <w:t xml:space="preserve"> allegano gli atti ufficiali di proprietà o disponibilità </w:t>
      </w:r>
    </w:p>
    <w:p w14:paraId="035DE4D6" w14:textId="442096D2" w:rsidR="00D75D71" w:rsidRDefault="00D75D71">
      <w:pPr>
        <w:pStyle w:val="Corpotesto"/>
        <w:spacing w:before="3"/>
        <w:jc w:val="both"/>
        <w:rPr>
          <w:iCs/>
        </w:rPr>
      </w:pPr>
    </w:p>
    <w:p w14:paraId="3146CF28" w14:textId="28D0EF7E" w:rsidR="00D75D71" w:rsidRDefault="00D75D71">
      <w:pPr>
        <w:pStyle w:val="Corpotesto"/>
        <w:spacing w:before="3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251659264" behindDoc="0" locked="0" layoutInCell="0" allowOverlap="1" wp14:anchorId="18D8EA00" wp14:editId="5495B1E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79705" cy="179705"/>
                <wp:effectExtent l="13335" t="13335" r="12065" b="12065"/>
                <wp:wrapNone/>
                <wp:docPr id="5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1D9757" id="Rettangolo 4" o:spid="_x0000_s1026" style="position:absolute;margin-left:0;margin-top:2.05pt;width:14.15pt;height:14.15pt;z-index:251659264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" o:allowincell="f" filled="f" strokeweight="2pt">
                <v:stroke joinstyle="round"/>
              </v:rect>
            </w:pict>
          </mc:Fallback>
        </mc:AlternateContent>
      </w:r>
      <w:r>
        <w:rPr>
          <w:iCs/>
        </w:rPr>
        <w:t xml:space="preserve">         </w:t>
      </w:r>
      <w:r w:rsidRPr="00472587">
        <w:rPr>
          <w:b/>
          <w:bCs/>
          <w:iCs/>
        </w:rPr>
        <w:t>Di</w:t>
      </w:r>
      <w:r>
        <w:rPr>
          <w:iCs/>
        </w:rPr>
        <w:t xml:space="preserve"> </w:t>
      </w:r>
      <w:r w:rsidRPr="00472587">
        <w:rPr>
          <w:b/>
          <w:bCs/>
          <w:iCs/>
        </w:rPr>
        <w:t>essere</w:t>
      </w:r>
      <w:r>
        <w:rPr>
          <w:iCs/>
        </w:rPr>
        <w:t xml:space="preserve"> </w:t>
      </w:r>
      <w:r w:rsidRPr="00BF11D8">
        <w:rPr>
          <w:b/>
          <w:bCs/>
          <w:iCs/>
        </w:rPr>
        <w:t>proprietario</w:t>
      </w:r>
      <w:r>
        <w:rPr>
          <w:iCs/>
        </w:rPr>
        <w:t xml:space="preserve"> o di avere in disponibilità </w:t>
      </w:r>
      <w:r w:rsidR="00472587" w:rsidRPr="00472587">
        <w:rPr>
          <w:b/>
          <w:bCs/>
          <w:iCs/>
        </w:rPr>
        <w:t>fabbricati</w:t>
      </w:r>
      <w:r w:rsidR="00472587">
        <w:rPr>
          <w:iCs/>
        </w:rPr>
        <w:t xml:space="preserve"> strumentali d’alpe effettivamente utilizzabili situati in corrispondenza di aree pascolive afferenti al comprensorio richiesto, </w:t>
      </w:r>
      <w:r w:rsidR="00237943">
        <w:rPr>
          <w:iCs/>
        </w:rPr>
        <w:t>le quali non risultano</w:t>
      </w:r>
      <w:r w:rsidR="00472587">
        <w:rPr>
          <w:iCs/>
        </w:rPr>
        <w:t xml:space="preserve"> oggetto di proprietà o disponibilità</w:t>
      </w:r>
    </w:p>
    <w:p w14:paraId="0543F957" w14:textId="19C6FACD" w:rsidR="00472587" w:rsidRDefault="00472587">
      <w:pPr>
        <w:pStyle w:val="Corpotesto"/>
        <w:spacing w:before="3"/>
        <w:jc w:val="both"/>
        <w:rPr>
          <w:iCs/>
        </w:rPr>
      </w:pPr>
      <w:r>
        <w:rPr>
          <w:iCs/>
        </w:rPr>
        <w:t>A tal fine si allegano gli atti ufficiali di proprietà o disponibilità</w:t>
      </w:r>
    </w:p>
    <w:p w14:paraId="5B4BCCC5" w14:textId="77777777" w:rsidR="00D75D71" w:rsidRDefault="00D75D71">
      <w:pPr>
        <w:pStyle w:val="Corpotesto"/>
        <w:spacing w:before="3"/>
        <w:rPr>
          <w:iCs/>
        </w:rPr>
      </w:pPr>
    </w:p>
    <w:p w14:paraId="190BB6CB" w14:textId="728087B7" w:rsidR="001266DB" w:rsidRDefault="00000000">
      <w:pPr>
        <w:pStyle w:val="Corpotesto"/>
        <w:spacing w:before="3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5" behindDoc="0" locked="0" layoutInCell="0" allowOverlap="1" wp14:anchorId="0A86A6C9" wp14:editId="6AB92E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o:allowincell="f" style="position:absolute;margin-left:0pt;margin-top:-0.05pt;width:14.1pt;height:14.1pt;mso-wrap-style:none;v-text-anchor:middle" wp14:anchorId="2B9DE488">
                <v:fill o:detectmouseclick="t" on="false"/>
                <v:stroke color="black" weight="25560" joinstyle="round" endcap="flat"/>
                <w10:wrap type="none"/>
              </v:rect>
            </w:pict>
          </mc:Fallback>
        </mc:AlternateContent>
      </w:r>
      <w:r>
        <w:rPr>
          <w:iCs/>
        </w:rPr>
        <w:t xml:space="preserve">        </w:t>
      </w:r>
      <w:r w:rsidR="00237943">
        <w:rPr>
          <w:iCs/>
        </w:rPr>
        <w:t xml:space="preserve"> </w:t>
      </w:r>
      <w:r>
        <w:rPr>
          <w:b/>
          <w:bCs/>
          <w:iCs/>
        </w:rPr>
        <w:t xml:space="preserve">Di essere </w:t>
      </w:r>
      <w:r w:rsidRPr="00BF11D8">
        <w:rPr>
          <w:b/>
          <w:bCs/>
          <w:iCs/>
        </w:rPr>
        <w:t>proprietario</w:t>
      </w:r>
      <w:r>
        <w:rPr>
          <w:iCs/>
        </w:rPr>
        <w:t xml:space="preserve"> o di avere in disponibilità </w:t>
      </w:r>
      <w:r w:rsidRPr="00BF11D8">
        <w:rPr>
          <w:b/>
          <w:bCs/>
          <w:iCs/>
        </w:rPr>
        <w:t>aree pascolive</w:t>
      </w:r>
      <w:r>
        <w:rPr>
          <w:iCs/>
        </w:rPr>
        <w:t xml:space="preserve"> private afferenti al comprensorio oggetto della richiesta</w:t>
      </w:r>
      <w:r w:rsidR="00472587">
        <w:rPr>
          <w:iCs/>
        </w:rPr>
        <w:t>, non comprendenti</w:t>
      </w:r>
      <w:r>
        <w:rPr>
          <w:iCs/>
        </w:rPr>
        <w:t xml:space="preserve"> </w:t>
      </w:r>
      <w:r>
        <w:rPr>
          <w:b/>
          <w:bCs/>
          <w:iCs/>
        </w:rPr>
        <w:t>fabbricati</w:t>
      </w:r>
      <w:r>
        <w:rPr>
          <w:iCs/>
        </w:rPr>
        <w:t xml:space="preserve"> strumentali d’alpe effettivamente utilizzabili.</w:t>
      </w:r>
    </w:p>
    <w:p w14:paraId="41F8B495" w14:textId="10DFA4E7" w:rsidR="00760E7D" w:rsidRDefault="00237943" w:rsidP="00760E7D">
      <w:pPr>
        <w:pStyle w:val="Corpotesto"/>
        <w:spacing w:before="3"/>
        <w:jc w:val="both"/>
        <w:rPr>
          <w:iCs/>
        </w:rPr>
      </w:pPr>
      <w:r>
        <w:rPr>
          <w:iCs/>
        </w:rPr>
        <w:t>A tal fine si allegano gli atti ufficiali di proprietà o</w:t>
      </w:r>
      <w:r w:rsidR="00760E7D" w:rsidRPr="00760E7D">
        <w:rPr>
          <w:iCs/>
        </w:rPr>
        <w:t xml:space="preserve"> </w:t>
      </w:r>
      <w:r w:rsidR="00760E7D">
        <w:rPr>
          <w:iCs/>
        </w:rPr>
        <w:t>disponibilità</w:t>
      </w:r>
    </w:p>
    <w:p w14:paraId="654C4334" w14:textId="77777777" w:rsidR="00760E7D" w:rsidRDefault="00760E7D" w:rsidP="00760E7D">
      <w:pPr>
        <w:pStyle w:val="Corpotesto"/>
        <w:spacing w:before="3"/>
        <w:jc w:val="both"/>
        <w:rPr>
          <w:iCs/>
        </w:rPr>
      </w:pPr>
    </w:p>
    <w:p w14:paraId="1104E0D0" w14:textId="5083DCDF" w:rsidR="00760E7D" w:rsidRDefault="00760E7D" w:rsidP="00760E7D">
      <w:pPr>
        <w:pStyle w:val="Corpotesto"/>
        <w:spacing w:before="3"/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13335" distB="12065" distL="13335" distR="12065" simplePos="0" relativeHeight="251661312" behindDoc="0" locked="0" layoutInCell="0" allowOverlap="1" wp14:anchorId="237C2DC2" wp14:editId="6DF428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705" cy="179705"/>
                <wp:effectExtent l="13335" t="13335" r="12065" b="12065"/>
                <wp:wrapNone/>
                <wp:docPr id="6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" cy="179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879778" id="Rettangolo 3" o:spid="_x0000_s1026" style="position:absolute;margin-left:0;margin-top:-.05pt;width:14.15pt;height:14.15pt;z-index:251661312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" o:allowincell="f" filled="f" strokeweight="2pt">
                <v:stroke joinstyle="round"/>
              </v:rect>
            </w:pict>
          </mc:Fallback>
        </mc:AlternateContent>
      </w:r>
      <w:r>
        <w:rPr>
          <w:iCs/>
        </w:rPr>
        <w:t xml:space="preserve">         </w:t>
      </w:r>
      <w:r>
        <w:rPr>
          <w:b/>
          <w:bCs/>
          <w:iCs/>
        </w:rPr>
        <w:t xml:space="preserve">Di </w:t>
      </w:r>
      <w:r w:rsidR="00BF11D8">
        <w:rPr>
          <w:b/>
          <w:bCs/>
          <w:iCs/>
        </w:rPr>
        <w:t>NON</w:t>
      </w:r>
      <w:r>
        <w:rPr>
          <w:b/>
          <w:bCs/>
          <w:iCs/>
        </w:rPr>
        <w:t xml:space="preserve"> essere </w:t>
      </w:r>
      <w:r>
        <w:rPr>
          <w:iCs/>
        </w:rPr>
        <w:t xml:space="preserve">proprietario </w:t>
      </w:r>
      <w:r w:rsidR="00BF11D8">
        <w:rPr>
          <w:iCs/>
        </w:rPr>
        <w:t xml:space="preserve">e </w:t>
      </w:r>
      <w:r w:rsidR="00BF11D8" w:rsidRPr="00BF11D8">
        <w:rPr>
          <w:b/>
          <w:bCs/>
          <w:iCs/>
        </w:rPr>
        <w:t xml:space="preserve">di </w:t>
      </w:r>
      <w:proofErr w:type="gramStart"/>
      <w:r w:rsidR="00BF11D8" w:rsidRPr="00BF11D8">
        <w:rPr>
          <w:b/>
          <w:bCs/>
          <w:iCs/>
        </w:rPr>
        <w:t xml:space="preserve">NON </w:t>
      </w:r>
      <w:r w:rsidRPr="00BF11D8">
        <w:rPr>
          <w:b/>
          <w:bCs/>
          <w:iCs/>
        </w:rPr>
        <w:t xml:space="preserve"> avere</w:t>
      </w:r>
      <w:proofErr w:type="gramEnd"/>
      <w:r w:rsidRPr="00BF11D8">
        <w:rPr>
          <w:b/>
          <w:bCs/>
          <w:iCs/>
        </w:rPr>
        <w:t xml:space="preserve"> in disponibilità</w:t>
      </w:r>
      <w:r>
        <w:rPr>
          <w:iCs/>
        </w:rPr>
        <w:t xml:space="preserve"> </w:t>
      </w:r>
      <w:r w:rsidRPr="00BF11D8">
        <w:rPr>
          <w:b/>
          <w:bCs/>
          <w:iCs/>
        </w:rPr>
        <w:t>aree pascolive</w:t>
      </w:r>
      <w:r>
        <w:rPr>
          <w:iCs/>
        </w:rPr>
        <w:t xml:space="preserve"> private afferenti al comprensorio oggetto della richiesta, nonché </w:t>
      </w:r>
      <w:r w:rsidRPr="00BF11D8">
        <w:rPr>
          <w:b/>
          <w:bCs/>
          <w:iCs/>
        </w:rPr>
        <w:t xml:space="preserve">di </w:t>
      </w:r>
      <w:r w:rsidR="00BF11D8" w:rsidRPr="00BF11D8">
        <w:rPr>
          <w:b/>
          <w:bCs/>
          <w:iCs/>
        </w:rPr>
        <w:t>NON essere proprietario</w:t>
      </w:r>
      <w:r w:rsidR="00BF11D8">
        <w:rPr>
          <w:iCs/>
        </w:rPr>
        <w:t xml:space="preserve"> e </w:t>
      </w:r>
      <w:r w:rsidR="00BF11D8" w:rsidRPr="00BF11D8">
        <w:rPr>
          <w:b/>
          <w:bCs/>
          <w:iCs/>
        </w:rPr>
        <w:t>di NON</w:t>
      </w:r>
      <w:r w:rsidRPr="00BF11D8">
        <w:rPr>
          <w:b/>
          <w:bCs/>
          <w:iCs/>
        </w:rPr>
        <w:t xml:space="preserve"> avere</w:t>
      </w:r>
      <w:r w:rsidR="00BF11D8" w:rsidRPr="00BF11D8">
        <w:rPr>
          <w:b/>
          <w:bCs/>
          <w:iCs/>
        </w:rPr>
        <w:t xml:space="preserve"> in disponibilità fa</w:t>
      </w:r>
      <w:r w:rsidRPr="00BF11D8">
        <w:rPr>
          <w:b/>
          <w:bCs/>
          <w:iCs/>
        </w:rPr>
        <w:t>bbricati</w:t>
      </w:r>
      <w:r>
        <w:rPr>
          <w:iCs/>
        </w:rPr>
        <w:t xml:space="preserve"> strumentali d’alpe effettivamente utilizzabili situati in corrispondenza delle citate aree.</w:t>
      </w:r>
    </w:p>
    <w:p w14:paraId="47E37A9B" w14:textId="033144E3" w:rsidR="00237943" w:rsidRDefault="00237943">
      <w:pPr>
        <w:pStyle w:val="Corpotesto"/>
        <w:spacing w:before="3"/>
        <w:jc w:val="both"/>
        <w:rPr>
          <w:iCs/>
        </w:rPr>
      </w:pPr>
    </w:p>
    <w:p w14:paraId="64BF260C" w14:textId="14237F24" w:rsidR="00760E7D" w:rsidRDefault="00760E7D">
      <w:pPr>
        <w:pStyle w:val="Corpotesto"/>
        <w:spacing w:before="3"/>
        <w:jc w:val="both"/>
        <w:rPr>
          <w:iCs/>
        </w:rPr>
      </w:pPr>
    </w:p>
    <w:p w14:paraId="6A563615" w14:textId="77777777" w:rsidR="001266DB" w:rsidRDefault="001266DB" w:rsidP="00472587">
      <w:pPr>
        <w:tabs>
          <w:tab w:val="left" w:pos="833"/>
        </w:tabs>
        <w:spacing w:line="259" w:lineRule="auto"/>
        <w:ind w:right="137"/>
        <w:rPr>
          <w:i/>
          <w:iCs/>
        </w:rPr>
      </w:pPr>
    </w:p>
    <w:p w14:paraId="0865A7F6" w14:textId="77777777" w:rsidR="001266DB" w:rsidRDefault="001266DB">
      <w:pPr>
        <w:pStyle w:val="Corpotesto"/>
        <w:spacing w:before="3"/>
      </w:pPr>
    </w:p>
    <w:p w14:paraId="3EE94429" w14:textId="77777777" w:rsidR="001266DB" w:rsidRDefault="00000000">
      <w:pPr>
        <w:pStyle w:val="Corpotesto"/>
        <w:spacing w:before="3"/>
      </w:pPr>
      <w:r>
        <w:t>Alla presente possono essere allegati documenti e/o elaborati che consentano una migliore comprensione di quanto relazionato.</w:t>
      </w:r>
    </w:p>
    <w:p w14:paraId="15E8B0CA" w14:textId="77777777" w:rsidR="001266DB" w:rsidRDefault="001266DB">
      <w:pPr>
        <w:pStyle w:val="Corpotesto"/>
        <w:spacing w:before="1"/>
      </w:pPr>
    </w:p>
    <w:p w14:paraId="1AD2EB55" w14:textId="77777777" w:rsidR="001266DB" w:rsidRDefault="00000000">
      <w:pPr>
        <w:pStyle w:val="Corpotesto"/>
        <w:rPr>
          <w:sz w:val="20"/>
          <w:szCs w:val="20"/>
        </w:rPr>
      </w:pPr>
      <w:r>
        <w:rPr>
          <w:sz w:val="20"/>
          <w:szCs w:val="20"/>
        </w:rPr>
        <w:t>_______________________, lì      _____________</w:t>
      </w:r>
    </w:p>
    <w:p w14:paraId="289AED54" w14:textId="77777777" w:rsidR="001266DB" w:rsidRDefault="001266DB">
      <w:pPr>
        <w:pStyle w:val="Corpotesto"/>
        <w:jc w:val="right"/>
      </w:pPr>
    </w:p>
    <w:p w14:paraId="5A8F7400" w14:textId="77777777" w:rsidR="001266DB" w:rsidRDefault="00000000">
      <w:pPr>
        <w:pStyle w:val="Corpotesto"/>
        <w:jc w:val="right"/>
      </w:pPr>
      <w:r>
        <w:t>____________________________________</w:t>
      </w:r>
    </w:p>
    <w:p w14:paraId="4C61FE96" w14:textId="77777777" w:rsidR="001266DB" w:rsidRDefault="001266DB">
      <w:pPr>
        <w:pStyle w:val="Corpotesto"/>
        <w:jc w:val="right"/>
      </w:pPr>
    </w:p>
    <w:p w14:paraId="6670B17B" w14:textId="77777777" w:rsidR="001266DB" w:rsidRDefault="00000000">
      <w:pPr>
        <w:pStyle w:val="Corpotesto"/>
        <w:jc w:val="right"/>
      </w:pPr>
      <w:r>
        <w:t>Firma per esteso del sottoscrittore – Titolare/Mandatario</w:t>
      </w:r>
    </w:p>
    <w:p w14:paraId="0C55B898" w14:textId="77777777" w:rsidR="001266DB" w:rsidRDefault="00000000">
      <w:pPr>
        <w:pStyle w:val="Corpotesto"/>
        <w:jc w:val="right"/>
      </w:pPr>
      <w:r>
        <w:t>(si allega copia fotostatica del documento di identità in corso di validità)</w:t>
      </w:r>
    </w:p>
    <w:p w14:paraId="4F974AD4" w14:textId="77777777" w:rsidR="001266DB" w:rsidRDefault="001266DB">
      <w:pPr>
        <w:pStyle w:val="Corpotesto"/>
        <w:jc w:val="right"/>
      </w:pPr>
    </w:p>
    <w:p w14:paraId="7A1E75E9" w14:textId="77777777" w:rsidR="001266DB" w:rsidRDefault="001266DB">
      <w:pPr>
        <w:pStyle w:val="Corpotesto"/>
        <w:jc w:val="right"/>
      </w:pPr>
    </w:p>
    <w:p w14:paraId="7D9E761C" w14:textId="77777777" w:rsidR="001266DB" w:rsidRDefault="00000000">
      <w:pPr>
        <w:pStyle w:val="Corpotesto"/>
        <w:jc w:val="right"/>
        <w:rPr>
          <w:color w:val="211E1F"/>
        </w:rPr>
      </w:pPr>
      <w:r>
        <w:rPr>
          <w:color w:val="211E1F"/>
        </w:rPr>
        <w:t>In caso di ATI</w:t>
      </w:r>
    </w:p>
    <w:p w14:paraId="432603C9" w14:textId="77777777" w:rsidR="001266DB" w:rsidRDefault="001266DB">
      <w:pPr>
        <w:pStyle w:val="Corpotesto"/>
        <w:jc w:val="right"/>
      </w:pPr>
    </w:p>
    <w:p w14:paraId="246C1A5A" w14:textId="77777777" w:rsidR="001266DB" w:rsidRDefault="00000000">
      <w:pPr>
        <w:pStyle w:val="Corpotesto"/>
        <w:jc w:val="right"/>
      </w:pPr>
      <w:r>
        <w:t>______________________________________</w:t>
      </w:r>
    </w:p>
    <w:p w14:paraId="623BAA7D" w14:textId="77777777" w:rsidR="001266DB" w:rsidRDefault="00000000">
      <w:pPr>
        <w:pStyle w:val="Corpotesto"/>
        <w:jc w:val="right"/>
      </w:pPr>
      <w:r>
        <w:t>Firma per esteso mandante</w:t>
      </w:r>
    </w:p>
    <w:p w14:paraId="2608554E" w14:textId="77777777" w:rsidR="001266DB" w:rsidRDefault="00000000">
      <w:pPr>
        <w:pStyle w:val="Corpotesto"/>
        <w:jc w:val="right"/>
      </w:pPr>
      <w:r>
        <w:t>(si allega copia fotostatica del documento di identità in corso di validità)</w:t>
      </w:r>
    </w:p>
    <w:p w14:paraId="28BD4749" w14:textId="77777777" w:rsidR="001266DB" w:rsidRDefault="001266DB">
      <w:pPr>
        <w:pStyle w:val="Corpotesto"/>
        <w:jc w:val="right"/>
      </w:pPr>
    </w:p>
    <w:p w14:paraId="00648CF9" w14:textId="77777777" w:rsidR="001266DB" w:rsidRDefault="00000000">
      <w:pPr>
        <w:pStyle w:val="Corpotesto"/>
        <w:jc w:val="right"/>
      </w:pPr>
      <w:r>
        <w:t>_____________________________________</w:t>
      </w:r>
    </w:p>
    <w:p w14:paraId="2C80CA94" w14:textId="77777777" w:rsidR="001266DB" w:rsidRDefault="00000000">
      <w:pPr>
        <w:pStyle w:val="Corpotesto"/>
        <w:jc w:val="right"/>
      </w:pPr>
      <w:r>
        <w:t>Firma per esteso mandante</w:t>
      </w:r>
    </w:p>
    <w:p w14:paraId="63E86A5B" w14:textId="77777777" w:rsidR="001266DB" w:rsidRDefault="00000000">
      <w:pPr>
        <w:pStyle w:val="Corpotesto"/>
        <w:jc w:val="right"/>
      </w:pPr>
      <w:r>
        <w:t>(si allega copia fotostatica del documento di identità in corso di validità)</w:t>
      </w:r>
    </w:p>
    <w:p w14:paraId="6644FE12" w14:textId="77777777" w:rsidR="001266DB" w:rsidRDefault="001266DB">
      <w:pPr>
        <w:pStyle w:val="Corpotesto"/>
        <w:jc w:val="right"/>
      </w:pPr>
    </w:p>
    <w:p w14:paraId="7FD3F0A5" w14:textId="77777777" w:rsidR="001266DB" w:rsidRDefault="00000000">
      <w:pPr>
        <w:pStyle w:val="Corpotesto"/>
        <w:jc w:val="right"/>
        <w:rPr>
          <w:u w:val="single"/>
        </w:rPr>
      </w:pPr>
      <w:r>
        <w:rPr>
          <w:u w:val="single"/>
        </w:rPr>
        <w:t>____________________________________</w:t>
      </w:r>
    </w:p>
    <w:p w14:paraId="00C3F0AB" w14:textId="77777777" w:rsidR="001266DB" w:rsidRDefault="00000000">
      <w:pPr>
        <w:pStyle w:val="Corpotesto"/>
        <w:jc w:val="right"/>
      </w:pPr>
      <w:r>
        <w:t>Firma per esteso mandante</w:t>
      </w:r>
    </w:p>
    <w:p w14:paraId="77F47402" w14:textId="77777777" w:rsidR="001266DB" w:rsidRDefault="00000000">
      <w:pPr>
        <w:pStyle w:val="Corpotesto"/>
        <w:jc w:val="right"/>
      </w:pPr>
      <w:r>
        <w:t>(si allega copia fotostatica del documento di identità in corso di validità)</w:t>
      </w:r>
    </w:p>
    <w:sectPr w:rsidR="001266DB">
      <w:pgSz w:w="12240" w:h="15840"/>
      <w:pgMar w:top="1340" w:right="1440" w:bottom="280" w:left="14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DB"/>
    <w:rsid w:val="001266DB"/>
    <w:rsid w:val="00237943"/>
    <w:rsid w:val="00472587"/>
    <w:rsid w:val="005B7D3B"/>
    <w:rsid w:val="00760E7D"/>
    <w:rsid w:val="00BF11D8"/>
    <w:rsid w:val="00D75D71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EF78"/>
  <w15:docId w15:val="{627AF9DC-86EE-4138-88E0-A562A4B4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B715D"/>
    <w:pPr>
      <w:widowControl w:val="0"/>
    </w:pPr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5414D9"/>
    <w:pPr>
      <w:ind w:left="2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414D9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sid w:val="000B715D"/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1">
    <w:name w:val="Titolo 11"/>
    <w:basedOn w:val="Normale"/>
    <w:uiPriority w:val="1"/>
    <w:qFormat/>
    <w:rsid w:val="000B715D"/>
    <w:pPr>
      <w:ind w:left="10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B715D"/>
    <w:pPr>
      <w:spacing w:before="200"/>
      <w:ind w:left="101"/>
      <w:jc w:val="both"/>
    </w:pPr>
  </w:style>
  <w:style w:type="paragraph" w:customStyle="1" w:styleId="TableParagraph">
    <w:name w:val="Table Paragraph"/>
    <w:basedOn w:val="Normale"/>
    <w:uiPriority w:val="1"/>
    <w:qFormat/>
    <w:rsid w:val="000B715D"/>
  </w:style>
  <w:style w:type="table" w:customStyle="1" w:styleId="TableNormal">
    <w:name w:val="Table Normal"/>
    <w:uiPriority w:val="2"/>
    <w:semiHidden/>
    <w:unhideWhenUsed/>
    <w:qFormat/>
    <w:rsid w:val="000B715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41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F1AD-8967-42D5-BDDE-7FADAA87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.calliero</dc:creator>
  <dc:description/>
  <cp:lastModifiedBy>Ilaria Raviol</cp:lastModifiedBy>
  <cp:revision>4</cp:revision>
  <cp:lastPrinted>2023-01-16T11:13:00Z</cp:lastPrinted>
  <dcterms:created xsi:type="dcterms:W3CDTF">2023-03-29T10:45:00Z</dcterms:created>
  <dcterms:modified xsi:type="dcterms:W3CDTF">2023-03-29T11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3T00:00:00Z</vt:filetime>
  </property>
</Properties>
</file>